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805937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ОСЕЛЬСКОЕ</w:t>
      </w:r>
      <w:r w:rsidR="00AE14F0">
        <w:rPr>
          <w:b/>
          <w:sz w:val="28"/>
          <w:szCs w:val="28"/>
        </w:rPr>
        <w:t xml:space="preserve"> </w:t>
      </w:r>
      <w:r w:rsidR="00D318EA"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 w:rsidR="00805937">
        <w:rPr>
          <w:sz w:val="28"/>
          <w:szCs w:val="28"/>
        </w:rPr>
        <w:t xml:space="preserve">  № 12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805937">
        <w:rPr>
          <w:b/>
          <w:sz w:val="28"/>
          <w:szCs w:val="28"/>
        </w:rPr>
        <w:t>Красносельское</w:t>
      </w:r>
      <w:r w:rsidR="00DA383C" w:rsidRPr="00D318EA">
        <w:rPr>
          <w:b/>
          <w:sz w:val="28"/>
          <w:szCs w:val="28"/>
        </w:rPr>
        <w:t xml:space="preserve"> 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805937">
        <w:rPr>
          <w:sz w:val="28"/>
          <w:szCs w:val="28"/>
        </w:rPr>
        <w:t xml:space="preserve">Красносельское </w:t>
      </w:r>
      <w:r w:rsidR="00DA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>Собрание пре</w:t>
      </w:r>
      <w:r w:rsidR="00805937">
        <w:rPr>
          <w:sz w:val="28"/>
          <w:szCs w:val="28"/>
        </w:rPr>
        <w:t xml:space="preserve">дставителей сельского поселения Красносельское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AE14F0">
        <w:rPr>
          <w:sz w:val="28"/>
          <w:szCs w:val="28"/>
        </w:rPr>
        <w:t xml:space="preserve">Красносельское </w:t>
      </w:r>
      <w:bookmarkStart w:id="0" w:name="_GoBack"/>
      <w:bookmarkEnd w:id="0"/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p w:rsidR="00DB3C58" w:rsidRDefault="00805937" w:rsidP="00DB3C58">
      <w:pPr>
        <w:rPr>
          <w:sz w:val="28"/>
          <w:szCs w:val="28"/>
        </w:rPr>
      </w:pPr>
      <w:r w:rsidRPr="00805937">
        <w:rPr>
          <w:sz w:val="28"/>
          <w:szCs w:val="28"/>
        </w:rPr>
        <w:t>Председатель собрания представителей</w:t>
      </w: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Н.А.Каемова</w:t>
      </w:r>
      <w:proofErr w:type="spellEnd"/>
    </w:p>
    <w:p w:rsidR="00805937" w:rsidRDefault="00805937" w:rsidP="00DB3C58">
      <w:pPr>
        <w:rPr>
          <w:sz w:val="28"/>
          <w:szCs w:val="28"/>
        </w:rPr>
      </w:pPr>
    </w:p>
    <w:p w:rsidR="00805937" w:rsidRPr="00805937" w:rsidRDefault="00805937" w:rsidP="00DB3C5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расносельское                                     Н.В.Вершков</w:t>
      </w:r>
    </w:p>
    <w:p w:rsidR="00805937" w:rsidRDefault="00805937" w:rsidP="00DB3C58"/>
    <w:sectPr w:rsidR="00805937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4425"/>
    <w:rsid w:val="007C2AC8"/>
    <w:rsid w:val="00805937"/>
    <w:rsid w:val="00842DEA"/>
    <w:rsid w:val="00895D9F"/>
    <w:rsid w:val="009F6117"/>
    <w:rsid w:val="00A133BC"/>
    <w:rsid w:val="00A72822"/>
    <w:rsid w:val="00A95BC7"/>
    <w:rsid w:val="00AD4ADC"/>
    <w:rsid w:val="00AE14F0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2157-A604-4204-A560-D3101B8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22T05:25:00Z</cp:lastPrinted>
  <dcterms:created xsi:type="dcterms:W3CDTF">2020-06-09T12:45:00Z</dcterms:created>
  <dcterms:modified xsi:type="dcterms:W3CDTF">2020-06-23T11:47:00Z</dcterms:modified>
</cp:coreProperties>
</file>